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A4" w:rsidRPr="00311CB1" w:rsidRDefault="008D75A4" w:rsidP="008D7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1CB1">
        <w:rPr>
          <w:rFonts w:ascii="Times New Roman" w:eastAsia="Times New Roman" w:hAnsi="Times New Roman" w:cs="Times New Roman"/>
          <w:b/>
          <w:bCs/>
          <w:sz w:val="24"/>
          <w:szCs w:val="24"/>
        </w:rPr>
        <w:t>Investment Policy</w:t>
      </w:r>
    </w:p>
    <w:p w:rsidR="008D75A4" w:rsidRPr="00311CB1" w:rsidRDefault="008D75A4" w:rsidP="008D75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WN OF LYMAN</w:t>
      </w:r>
      <w:r w:rsidRPr="00311CB1">
        <w:rPr>
          <w:rFonts w:ascii="Times New Roman" w:eastAsia="Times New Roman" w:hAnsi="Times New Roman" w:cs="Times New Roman"/>
          <w:sz w:val="24"/>
          <w:szCs w:val="24"/>
        </w:rPr>
        <w:t>, MAINE</w:t>
      </w:r>
    </w:p>
    <w:p w:rsidR="008D75A4" w:rsidRDefault="00C04CF3" w:rsidP="008D75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CF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D75A4" w:rsidRDefault="008D75A4" w:rsidP="008D7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D75A4" w:rsidRDefault="008D75A4" w:rsidP="008D75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75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ction </w:t>
      </w:r>
      <w:proofErr w:type="gramStart"/>
      <w:r w:rsidRPr="008D75A4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proofErr w:type="gramEnd"/>
      <w:r w:rsidRPr="008D75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Investment Objectives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Maine state statutes authorize treasurers to deposit or invest municipal funds by direction of the municipal officers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CB1">
        <w:rPr>
          <w:rFonts w:ascii="Times New Roman" w:eastAsia="Times New Roman" w:hAnsi="Times New Roman" w:cs="Times New Roman"/>
          <w:sz w:val="24"/>
          <w:szCs w:val="24"/>
        </w:rPr>
        <w:t xml:space="preserve">Pursuant to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 xml:space="preserve">Maine State Statutes Title 30A, Sections 5706, 5711 – 5719, the </w:t>
      </w:r>
      <w:r w:rsidR="00BF76B8">
        <w:rPr>
          <w:rFonts w:ascii="Times New Roman" w:eastAsia="Times New Roman" w:hAnsi="Times New Roman" w:cs="Times New Roman"/>
          <w:sz w:val="24"/>
          <w:szCs w:val="24"/>
        </w:rPr>
        <w:t>Town of Lyman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 xml:space="preserve"> shall adopt the following investment objectives in the management and investment of municipal funds: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* The primary objective of the Town's investment activities is the preservation of capital and the protection of investment principal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* In investing public funds, the Town staff will strive to maximize the return on the portfolio but will avoid assuming unreasonable investment risk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* The municipality's investment portfolio will remain sufficiently liquid to enable the municipality to meet operating requirements which might be reasonably anticipated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* The Town will diversify its investments to avoid incurring unreasonable and avoidable risks regarding</w:t>
      </w:r>
      <w:r w:rsidR="001D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specific security types or individual financial institutions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75A4">
        <w:rPr>
          <w:rFonts w:ascii="Times New Roman" w:eastAsia="Times New Roman" w:hAnsi="Times New Roman" w:cs="Times New Roman"/>
          <w:sz w:val="24"/>
          <w:szCs w:val="24"/>
          <w:u w:val="single"/>
        </w:rPr>
        <w:t>Section B - Investment Principles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The municipal treasurer shall invest funds for which there is no immediate need, sell and exchange securities</w:t>
      </w:r>
      <w:r w:rsidR="001D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so purchased, and deposit such securities for safekeeping. All investment decisions shall be made</w:t>
      </w:r>
      <w:r w:rsidR="001D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considering the investment objectives contained in Section A and exercising judgment and care under the</w:t>
      </w:r>
      <w:r w:rsidR="001D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circumstances then prevailing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The following investment principles shall guide the treasurer in the conduct of the municipality’s invest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program:</w:t>
      </w:r>
    </w:p>
    <w:p w:rsidR="000F6309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 xml:space="preserve">1. The municipality may purchase only legally authorized investments under </w:t>
      </w:r>
      <w:r w:rsidRPr="003A0EBE">
        <w:rPr>
          <w:rFonts w:ascii="Times New Roman" w:eastAsia="Times New Roman" w:hAnsi="Times New Roman" w:cs="Times New Roman"/>
          <w:sz w:val="24"/>
          <w:szCs w:val="24"/>
        </w:rPr>
        <w:t xml:space="preserve">Title </w:t>
      </w:r>
      <w:r>
        <w:rPr>
          <w:rFonts w:ascii="Times New Roman" w:eastAsia="Times New Roman" w:hAnsi="Times New Roman" w:cs="Times New Roman"/>
          <w:sz w:val="24"/>
          <w:szCs w:val="24"/>
        </w:rPr>
        <w:t>30A, Sections 5706, 5711 – 5719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D75A4" w:rsidRPr="008D75A4" w:rsidRDefault="000F6309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D75A4" w:rsidRPr="008D75A4">
        <w:rPr>
          <w:rFonts w:ascii="Times New Roman" w:eastAsia="Times New Roman" w:hAnsi="Times New Roman" w:cs="Times New Roman"/>
          <w:sz w:val="24"/>
          <w:szCs w:val="24"/>
        </w:rPr>
        <w:t>The maturity date of new investments shall not be further than the time the municipality anticipates that it</w:t>
      </w:r>
      <w:r w:rsidR="008D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5A4" w:rsidRPr="008D75A4">
        <w:rPr>
          <w:rFonts w:ascii="Times New Roman" w:eastAsia="Times New Roman" w:hAnsi="Times New Roman" w:cs="Times New Roman"/>
          <w:sz w:val="24"/>
          <w:szCs w:val="24"/>
        </w:rPr>
        <w:t>will need the funds. To maintain liquidity, new investments shall have a maturity of one year or less for</w:t>
      </w:r>
      <w:r w:rsidR="008D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5A4" w:rsidRPr="008D75A4">
        <w:rPr>
          <w:rFonts w:ascii="Times New Roman" w:eastAsia="Times New Roman" w:hAnsi="Times New Roman" w:cs="Times New Roman"/>
          <w:sz w:val="24"/>
          <w:szCs w:val="24"/>
        </w:rPr>
        <w:t>municipal operating funds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lastRenderedPageBreak/>
        <w:t>3. The Town shall not make investments for the purpose of trading or speculating, such as anticipating 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increase of capital through changes in market interest rates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4. Deposit and investment of funds can only be made in financial institutions that are insured by the FDIC</w:t>
      </w:r>
      <w:r w:rsidR="000E727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the FSLIC</w:t>
      </w:r>
      <w:r w:rsidR="000E7272">
        <w:rPr>
          <w:rFonts w:ascii="Times New Roman" w:eastAsia="Times New Roman" w:hAnsi="Times New Roman" w:cs="Times New Roman"/>
          <w:sz w:val="24"/>
          <w:szCs w:val="24"/>
        </w:rPr>
        <w:t xml:space="preserve"> or the </w:t>
      </w:r>
      <w:r w:rsidR="000E7272" w:rsidRPr="000E7272">
        <w:rPr>
          <w:rFonts w:ascii="Times New Roman" w:eastAsia="Times New Roman" w:hAnsi="Times New Roman" w:cs="Times New Roman"/>
          <w:sz w:val="24"/>
          <w:szCs w:val="24"/>
        </w:rPr>
        <w:t>NCUSIF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 xml:space="preserve">. Any funds deposited or invested above the $250,000 insurance </w:t>
      </w:r>
      <w:r w:rsidR="001D205B" w:rsidRPr="008D75A4">
        <w:rPr>
          <w:rFonts w:ascii="Times New Roman" w:eastAsia="Times New Roman" w:hAnsi="Times New Roman" w:cs="Times New Roman"/>
          <w:sz w:val="24"/>
          <w:szCs w:val="24"/>
        </w:rPr>
        <w:t>limit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 xml:space="preserve"> must be collateralized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the financial institution, or the excess funds must be placed with other financial institutions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5. Cash balances in all demand deposit accounts shall not exceed compensating balances whenever possible.</w:t>
      </w:r>
      <w:r w:rsidR="001D2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The treasurer shall strive to invest town funds on an intermittent basis where it is in the best interest of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town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6. The Town will invest in financial institutions with significant Northern New England operations as m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as possible and can only invest in National financial institutions where a significant interest rate different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exists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>7. Repurchase agreements can only be obtained from known and financially stable financial instituti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Repurchase agreements must be collateralized by U.S. Government securities and be perfected under Ma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statutes.</w:t>
      </w:r>
    </w:p>
    <w:p w:rsidR="008D75A4" w:rsidRP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75A4">
        <w:rPr>
          <w:rFonts w:ascii="Times New Roman" w:eastAsia="Times New Roman" w:hAnsi="Times New Roman" w:cs="Times New Roman"/>
          <w:sz w:val="24"/>
          <w:szCs w:val="24"/>
          <w:u w:val="single"/>
        </w:rPr>
        <w:t>Section C - Reporting and Control</w:t>
      </w:r>
    </w:p>
    <w:p w:rsidR="008D75A4" w:rsidRDefault="008D75A4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5A4">
        <w:rPr>
          <w:rFonts w:ascii="Times New Roman" w:eastAsia="Times New Roman" w:hAnsi="Times New Roman" w:cs="Times New Roman"/>
          <w:sz w:val="24"/>
          <w:szCs w:val="24"/>
        </w:rPr>
        <w:t xml:space="preserve">The treasurer shall report quarterly to the </w:t>
      </w:r>
      <w:r w:rsidR="001D205B">
        <w:rPr>
          <w:rFonts w:ascii="Times New Roman" w:eastAsia="Times New Roman" w:hAnsi="Times New Roman" w:cs="Times New Roman"/>
          <w:sz w:val="24"/>
          <w:szCs w:val="24"/>
        </w:rPr>
        <w:t>Board of Selectpersons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 xml:space="preserve"> for the purpose of monitoring the performance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5A4">
        <w:rPr>
          <w:rFonts w:ascii="Times New Roman" w:eastAsia="Times New Roman" w:hAnsi="Times New Roman" w:cs="Times New Roman"/>
          <w:sz w:val="24"/>
          <w:szCs w:val="24"/>
        </w:rPr>
        <w:t>structure of the municipal investments.</w:t>
      </w:r>
    </w:p>
    <w:p w:rsidR="005E61B7" w:rsidRDefault="005E61B7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1B7" w:rsidRDefault="005E61B7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1B7" w:rsidRDefault="005E61B7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61B7" w:rsidRPr="00EF0B4A" w:rsidRDefault="005E61B7" w:rsidP="005E61B7">
      <w:pPr>
        <w:jc w:val="center"/>
        <w:rPr>
          <w:i/>
        </w:rPr>
      </w:pPr>
      <w:r w:rsidRPr="00EF0B4A">
        <w:rPr>
          <w:i/>
        </w:rPr>
        <w:t>A</w:t>
      </w:r>
      <w:r>
        <w:rPr>
          <w:i/>
        </w:rPr>
        <w:t>dopted</w:t>
      </w:r>
      <w:r w:rsidRPr="00EF0B4A">
        <w:rPr>
          <w:i/>
        </w:rPr>
        <w:t xml:space="preserve"> by the </w:t>
      </w:r>
      <w:r>
        <w:rPr>
          <w:i/>
        </w:rPr>
        <w:t>Lyman</w:t>
      </w:r>
      <w:r w:rsidRPr="00EF0B4A">
        <w:rPr>
          <w:i/>
        </w:rPr>
        <w:t xml:space="preserve"> Board of Select</w:t>
      </w:r>
      <w:r>
        <w:rPr>
          <w:i/>
        </w:rPr>
        <w:t>persons</w:t>
      </w:r>
      <w:r w:rsidRPr="00EF0B4A">
        <w:rPr>
          <w:i/>
        </w:rPr>
        <w:t xml:space="preserve"> on </w:t>
      </w:r>
      <w:r>
        <w:rPr>
          <w:i/>
        </w:rPr>
        <w:t>November 18, 2013</w:t>
      </w:r>
    </w:p>
    <w:p w:rsidR="005E61B7" w:rsidRPr="008D75A4" w:rsidRDefault="005E61B7" w:rsidP="008D7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E61B7" w:rsidRPr="008D75A4" w:rsidSect="00731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CA1" w:rsidRDefault="00667CA1" w:rsidP="00311207">
      <w:pPr>
        <w:spacing w:after="0" w:line="240" w:lineRule="auto"/>
      </w:pPr>
      <w:r>
        <w:separator/>
      </w:r>
    </w:p>
  </w:endnote>
  <w:endnote w:type="continuationSeparator" w:id="0">
    <w:p w:rsidR="00667CA1" w:rsidRDefault="00667CA1" w:rsidP="0031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CA1" w:rsidRDefault="00667CA1" w:rsidP="00311207">
      <w:pPr>
        <w:spacing w:after="0" w:line="240" w:lineRule="auto"/>
      </w:pPr>
      <w:r>
        <w:separator/>
      </w:r>
    </w:p>
  </w:footnote>
  <w:footnote w:type="continuationSeparator" w:id="0">
    <w:p w:rsidR="00667CA1" w:rsidRDefault="00667CA1" w:rsidP="00311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D75A4"/>
    <w:rsid w:val="000E7272"/>
    <w:rsid w:val="000F6309"/>
    <w:rsid w:val="001D205B"/>
    <w:rsid w:val="00311207"/>
    <w:rsid w:val="003D7DEB"/>
    <w:rsid w:val="003E6829"/>
    <w:rsid w:val="005E61B7"/>
    <w:rsid w:val="006237FE"/>
    <w:rsid w:val="00667CA1"/>
    <w:rsid w:val="00731FBE"/>
    <w:rsid w:val="008175EC"/>
    <w:rsid w:val="008D75A4"/>
    <w:rsid w:val="009F6464"/>
    <w:rsid w:val="00BF76B8"/>
    <w:rsid w:val="00C0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1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07"/>
  </w:style>
  <w:style w:type="paragraph" w:styleId="Footer">
    <w:name w:val="footer"/>
    <w:basedOn w:val="Normal"/>
    <w:link w:val="FooterChar"/>
    <w:uiPriority w:val="99"/>
    <w:semiHidden/>
    <w:unhideWhenUsed/>
    <w:rsid w:val="00311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AD586-2407-4B80-94E4-7069EC5B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man Treasurer</dc:creator>
  <cp:lastModifiedBy>Lyman Treasurer</cp:lastModifiedBy>
  <cp:revision>3</cp:revision>
  <cp:lastPrinted>2013-11-07T17:04:00Z</cp:lastPrinted>
  <dcterms:created xsi:type="dcterms:W3CDTF">2013-11-19T12:51:00Z</dcterms:created>
  <dcterms:modified xsi:type="dcterms:W3CDTF">2013-11-19T12:53:00Z</dcterms:modified>
</cp:coreProperties>
</file>